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69" w:rsidRPr="00DB5656" w:rsidRDefault="001A5069" w:rsidP="001A5069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1A5069" w:rsidRPr="00DB5656" w:rsidRDefault="001A5069" w:rsidP="001A5069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1A5069" w:rsidRPr="00DB5656" w:rsidRDefault="001A5069" w:rsidP="001A5069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A5069" w:rsidRPr="00DB5656" w:rsidRDefault="001A5069" w:rsidP="001A5069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7244" r:id="rId9"/>
        </w:object>
      </w:r>
    </w:p>
    <w:p w:rsidR="001A5069" w:rsidRPr="00DB5656" w:rsidRDefault="001A5069" w:rsidP="0080057F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1A5069" w:rsidRPr="00DB5656" w:rsidRDefault="001A5069" w:rsidP="0080057F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1A5069" w:rsidRPr="00DB5656" w:rsidRDefault="001A5069" w:rsidP="0080057F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1A5069" w:rsidRPr="00DB5656" w:rsidRDefault="001A5069" w:rsidP="001A5069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1A5069" w:rsidRPr="00DB5656" w:rsidRDefault="001A5069" w:rsidP="001A5069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1A5069" w:rsidRPr="00DB5656" w:rsidRDefault="001A5069" w:rsidP="001A506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1A5069" w:rsidRPr="00DB5656" w:rsidRDefault="001A5069" w:rsidP="001A506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1A5069" w:rsidRPr="00DB5656" w:rsidRDefault="001A5069" w:rsidP="001A506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A5069" w:rsidRPr="00DB5656" w:rsidRDefault="001A5069" w:rsidP="001A5069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69" w:rsidRPr="00DB5656" w:rsidRDefault="001A5069" w:rsidP="001A506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A5069" w:rsidRPr="00DB5656" w:rsidRDefault="001A5069" w:rsidP="0080057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1A5069" w:rsidRPr="00DB5656" w:rsidRDefault="001A5069" w:rsidP="001A5069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1A5069" w:rsidRPr="00DB5656" w:rsidRDefault="001A5069" w:rsidP="001A506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1A5069" w:rsidRPr="00DB5656" w:rsidRDefault="001A5069" w:rsidP="0080057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1A5069" w:rsidRPr="00DB5656" w:rsidRDefault="001A5069" w:rsidP="001A506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1A5069" w:rsidRPr="00DB5656" w:rsidRDefault="001A5069" w:rsidP="001A5069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69" w:rsidRPr="00DB5656" w:rsidRDefault="001A5069" w:rsidP="001A5069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1A5069" w:rsidRPr="00DB5656" w:rsidRDefault="001A5069" w:rsidP="001A506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A5069" w:rsidRPr="00DB5656" w:rsidRDefault="001A5069" w:rsidP="0080057F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1A5069" w:rsidRPr="00DB5656" w:rsidRDefault="001A5069" w:rsidP="0080057F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1A5069" w:rsidRPr="00DB5656" w:rsidRDefault="001A5069" w:rsidP="001A506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1A5069" w:rsidRPr="00DB5656" w:rsidRDefault="001A5069" w:rsidP="001A506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1A5069" w:rsidRPr="00DB5656" w:rsidRDefault="001A5069" w:rsidP="001A506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1A5069" w:rsidRPr="00DB5656" w:rsidRDefault="001A5069" w:rsidP="001A506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1A5069" w:rsidRPr="00DB5656" w:rsidRDefault="001A5069" w:rsidP="001A506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A5069" w:rsidRPr="00DB5656" w:rsidRDefault="001A5069" w:rsidP="001A5069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69" w:rsidRPr="00DB5656" w:rsidRDefault="001A5069" w:rsidP="001A506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A5069" w:rsidRPr="00DB5656" w:rsidRDefault="001A5069" w:rsidP="0080057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1A5069" w:rsidRPr="00DB5656" w:rsidRDefault="001A5069" w:rsidP="001A506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1A5069" w:rsidRPr="00DB5656" w:rsidRDefault="001A5069" w:rsidP="001A506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1A5069" w:rsidRPr="00DB5656" w:rsidRDefault="001A5069" w:rsidP="0080057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1A5069" w:rsidRPr="00DB5656" w:rsidRDefault="001A5069" w:rsidP="001A506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1A5069" w:rsidRPr="00DB5656" w:rsidRDefault="001A5069" w:rsidP="001A5069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69" w:rsidRPr="00DB5656" w:rsidRDefault="001A5069" w:rsidP="001A5069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1A5069" w:rsidRPr="00DB5656" w:rsidRDefault="001A5069" w:rsidP="001A506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1A5069" w:rsidRPr="00DB5656" w:rsidRDefault="001A5069" w:rsidP="001A506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1A5069" w:rsidRPr="00DB5656" w:rsidRDefault="00EF3D18" w:rsidP="001A506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1A5069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1A5069" w:rsidRPr="00DB5656" w:rsidRDefault="001A5069" w:rsidP="001A506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69" w:rsidRPr="00DB5656" w:rsidRDefault="001A5069" w:rsidP="001A5069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1A5069" w:rsidRPr="00DB5656" w:rsidRDefault="001A5069" w:rsidP="0080057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1A5069" w:rsidRPr="00DB5656" w:rsidRDefault="001A5069" w:rsidP="0080057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1A5069" w:rsidRPr="00DB5656" w:rsidRDefault="001A5069" w:rsidP="0080057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1A5069" w:rsidRPr="00DB5656" w:rsidRDefault="001A5069" w:rsidP="0080057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1A5069" w:rsidRPr="00DB5656" w:rsidRDefault="001A5069" w:rsidP="0080057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1A5069" w:rsidRPr="00DB5656" w:rsidRDefault="001A5069" w:rsidP="0080057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1A5069" w:rsidRPr="00DB5656" w:rsidRDefault="001A5069" w:rsidP="0080057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1A5069" w:rsidRPr="00DB5656" w:rsidRDefault="001A5069" w:rsidP="001A506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1A5069" w:rsidRPr="00DB5656" w:rsidRDefault="001A5069" w:rsidP="001A506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1A5069" w:rsidRPr="00DB5656" w:rsidRDefault="001A5069" w:rsidP="001A506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A5069" w:rsidRPr="00DB5656" w:rsidRDefault="001A5069" w:rsidP="001A506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1A5069" w:rsidRPr="00DB5656" w:rsidRDefault="001A5069" w:rsidP="001A506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1A5069" w:rsidRPr="00DB5656" w:rsidRDefault="001A5069" w:rsidP="0080057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1A5069" w:rsidRPr="00DB5656" w:rsidRDefault="001A5069" w:rsidP="0080057F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7245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A5069" w:rsidRPr="00DB5656" w:rsidRDefault="001A5069" w:rsidP="0080057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1A5069" w:rsidRPr="00DB5656" w:rsidRDefault="001A5069" w:rsidP="0080057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1A5069" w:rsidRPr="00DB5656" w:rsidRDefault="001A5069" w:rsidP="0080057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1A5069" w:rsidRPr="00DB5656" w:rsidRDefault="001A5069" w:rsidP="0080057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1A5069" w:rsidRPr="00DB5656" w:rsidRDefault="001A5069" w:rsidP="0080057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A5069" w:rsidRPr="00DB5656" w:rsidRDefault="001A5069" w:rsidP="0080057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1A5069" w:rsidRPr="00DB5656" w:rsidRDefault="001A5069" w:rsidP="0080057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1A5069" w:rsidRPr="00DB5656" w:rsidRDefault="001A5069" w:rsidP="0080057F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A5069" w:rsidRPr="00DB5656" w:rsidRDefault="001A5069" w:rsidP="0080057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1A5069" w:rsidRPr="00DB5656" w:rsidRDefault="001A5069" w:rsidP="0080057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1A5069" w:rsidRPr="00DB5656" w:rsidRDefault="001A5069" w:rsidP="0080057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1A5069" w:rsidRPr="00DB5656" w:rsidRDefault="001A5069" w:rsidP="001A506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1A5069" w:rsidRPr="00DB5656" w:rsidRDefault="001A5069" w:rsidP="001A506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1A5069" w:rsidRPr="00DB5656" w:rsidRDefault="001A5069" w:rsidP="001A506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1A5069" w:rsidRPr="00DB5656" w:rsidRDefault="001A5069" w:rsidP="0080057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1A5069" w:rsidRPr="00DB5656" w:rsidRDefault="001A5069" w:rsidP="0080057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1A5069" w:rsidRPr="00DB5656" w:rsidRDefault="001A5069" w:rsidP="0080057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1A5069" w:rsidRPr="00DB5656" w:rsidRDefault="001A5069" w:rsidP="0080057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1A5069" w:rsidRPr="00DB5656" w:rsidRDefault="001A5069" w:rsidP="0080057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1A5069" w:rsidRPr="00DB5656" w:rsidRDefault="001A5069" w:rsidP="001A5069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69" w:rsidRPr="00DB5656" w:rsidRDefault="001A5069" w:rsidP="0080057F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1A5069" w:rsidRPr="00DB5656" w:rsidRDefault="001A5069" w:rsidP="001A5069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1A5069" w:rsidRPr="00DB5656" w:rsidRDefault="001A5069" w:rsidP="0080057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1A5069" w:rsidRPr="00DB5656" w:rsidRDefault="001A5069" w:rsidP="001A5069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1A5069" w:rsidRPr="00DB5656" w:rsidRDefault="001A5069" w:rsidP="001A5069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1A5069" w:rsidRPr="00DB5656" w:rsidRDefault="001A5069" w:rsidP="0080057F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1A5069" w:rsidRPr="00DB5656" w:rsidTr="0080057F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1A5069" w:rsidRPr="00DB5656" w:rsidTr="0080057F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1A5069" w:rsidRPr="00DB5656" w:rsidTr="0080057F">
        <w:trPr>
          <w:trHeight w:val="340"/>
          <w:jc w:val="center"/>
        </w:trPr>
        <w:tc>
          <w:tcPr>
            <w:tcW w:w="798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A5069" w:rsidRPr="00DB5656" w:rsidTr="0080057F">
        <w:trPr>
          <w:trHeight w:val="340"/>
          <w:jc w:val="center"/>
        </w:trPr>
        <w:tc>
          <w:tcPr>
            <w:tcW w:w="798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1A5069" w:rsidRPr="00DB5656" w:rsidTr="0080057F">
        <w:trPr>
          <w:trHeight w:val="340"/>
          <w:jc w:val="center"/>
        </w:trPr>
        <w:tc>
          <w:tcPr>
            <w:tcW w:w="798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A5069" w:rsidRPr="00DB5656" w:rsidTr="0080057F">
        <w:trPr>
          <w:trHeight w:val="340"/>
          <w:jc w:val="center"/>
        </w:trPr>
        <w:tc>
          <w:tcPr>
            <w:tcW w:w="798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A5069" w:rsidRPr="00DB5656" w:rsidTr="0080057F">
        <w:trPr>
          <w:trHeight w:val="340"/>
          <w:jc w:val="center"/>
        </w:trPr>
        <w:tc>
          <w:tcPr>
            <w:tcW w:w="798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A5069" w:rsidRPr="00DB5656" w:rsidTr="0080057F">
        <w:trPr>
          <w:trHeight w:val="340"/>
          <w:jc w:val="center"/>
        </w:trPr>
        <w:tc>
          <w:tcPr>
            <w:tcW w:w="798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A5069" w:rsidRPr="00DB5656" w:rsidRDefault="001A506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1A5069" w:rsidRPr="00DB5656" w:rsidRDefault="001A5069" w:rsidP="0080057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1A5069" w:rsidRPr="00DB5656" w:rsidRDefault="001A5069" w:rsidP="0080057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1A5069" w:rsidRPr="00DB5656" w:rsidRDefault="001A5069" w:rsidP="0080057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1A5069" w:rsidRPr="00DB5656" w:rsidRDefault="001A5069" w:rsidP="0080057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1A5069" w:rsidRPr="00DB5656" w:rsidRDefault="001A5069" w:rsidP="001A506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1A5069" w:rsidRPr="00DB5656" w:rsidRDefault="001A5069" w:rsidP="0080057F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1A5069" w:rsidRPr="00DB5656" w:rsidRDefault="001A5069" w:rsidP="0080057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1A5069" w:rsidRPr="00DB5656" w:rsidRDefault="001A5069" w:rsidP="0080057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80057F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80057F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1A5069" w:rsidRPr="00DB5656" w:rsidRDefault="001A5069" w:rsidP="0080057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1A5069" w:rsidRPr="00DB5656" w:rsidRDefault="001A5069" w:rsidP="0080057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1A5069" w:rsidRPr="00DB5656" w:rsidRDefault="001A5069" w:rsidP="0080057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1A5069" w:rsidRPr="00DB5656" w:rsidRDefault="001A5069" w:rsidP="0080057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1A5069" w:rsidRPr="00DB5656" w:rsidRDefault="001A5069" w:rsidP="0080057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1A5069" w:rsidRPr="00DB5656" w:rsidRDefault="001A5069" w:rsidP="0080057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1A5069" w:rsidRPr="00DB5656" w:rsidRDefault="001A5069" w:rsidP="0080057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1A5069" w:rsidRPr="00DB5656" w:rsidRDefault="001A5069" w:rsidP="0080057F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1A5069" w:rsidRPr="00DB5656" w:rsidRDefault="001A5069" w:rsidP="0080057F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1A5069" w:rsidRDefault="001A5069" w:rsidP="00EF3D1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1A5069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767" w:rsidRDefault="00D20767">
      <w:r>
        <w:separator/>
      </w:r>
    </w:p>
  </w:endnote>
  <w:endnote w:type="continuationSeparator" w:id="1">
    <w:p w:rsidR="00D20767" w:rsidRDefault="00D20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4A" w:rsidRDefault="0096324A" w:rsidP="0096324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96324A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96324A" w:rsidRPr="001D5E8F" w:rsidRDefault="00F676C3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96324A" w:rsidRPr="001D5E8F" w:rsidRDefault="00EF3D18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6324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80057F" w:rsidRPr="0080057F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96324A" w:rsidRPr="00D170FE" w:rsidRDefault="0096324A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6324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机械工程与技术</w:t>
          </w:r>
        </w:p>
      </w:tc>
    </w:tr>
  </w:tbl>
  <w:p w:rsidR="00C23102" w:rsidRPr="0096324A" w:rsidRDefault="00C23102" w:rsidP="0096324A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4A" w:rsidRDefault="0096324A" w:rsidP="0096324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96324A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96324A" w:rsidRPr="001D5E8F" w:rsidRDefault="00F676C3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96324A" w:rsidRPr="001D5E8F" w:rsidRDefault="00EF3D18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6324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80057F" w:rsidRPr="0080057F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96324A" w:rsidRPr="00D170FE" w:rsidRDefault="0096324A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6324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机械工程与技术</w:t>
          </w:r>
        </w:p>
      </w:tc>
    </w:tr>
  </w:tbl>
  <w:p w:rsidR="00C23102" w:rsidRPr="0096324A" w:rsidRDefault="00C23102" w:rsidP="0096324A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26" w:rsidRPr="00BB5218" w:rsidRDefault="00B97A60" w:rsidP="00427A26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427A26" w:rsidRPr="004D1CB6">
      <w:rPr>
        <w:rFonts w:asciiTheme="minorHAnsi" w:hAnsiTheme="minorHAnsi" w:cstheme="minorHAnsi" w:hint="eastAsia"/>
        <w:bCs/>
        <w:noProof/>
        <w:lang w:eastAsia="zh-CN"/>
      </w:rPr>
      <w:t>机械工程与技术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3E2E90">
      <w:rPr>
        <w:rFonts w:ascii="Calibri" w:hAnsi="Calibri" w:cs="Calibri" w:hint="eastAsia"/>
        <w:bCs/>
        <w:snapToGrid w:val="0"/>
        <w:lang w:eastAsia="zh-CN"/>
      </w:rPr>
      <w:t>2</w:t>
    </w:r>
    <w:r w:rsidR="00F676C3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F676C3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F676C3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767" w:rsidRDefault="00D20767">
      <w:r>
        <w:separator/>
      </w:r>
    </w:p>
  </w:footnote>
  <w:footnote w:type="continuationSeparator" w:id="1">
    <w:p w:rsidR="00D20767" w:rsidRDefault="00D20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EF3D18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EF3D18" w:rsidP="00BA49E8">
    <w:pPr>
      <w:ind w:right="1560"/>
      <w:rPr>
        <w:caps/>
        <w:color w:val="31849B" w:themeColor="accent5" w:themeShade="BF"/>
        <w:lang w:eastAsia="zh-CN"/>
      </w:rPr>
    </w:pPr>
    <w:r w:rsidRPr="00EF3D18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427A26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C001D7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Mechanical Engineering and Technology</w:t>
    </w:r>
    <w:r w:rsidRPr="00C001D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C001D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机械工程与技术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A6164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F676C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A61646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F676C3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EF3D18">
      <w:rPr>
        <w:rFonts w:asciiTheme="minorHAnsi" w:hAnsiTheme="minorHAnsi"/>
        <w:sz w:val="18"/>
        <w:szCs w:val="18"/>
      </w:rPr>
      <w:fldChar w:fldCharType="begin"/>
    </w:r>
    <w:r w:rsidR="008D508B">
      <w:rPr>
        <w:rFonts w:asciiTheme="minorHAnsi" w:hAnsiTheme="minorHAnsi"/>
        <w:sz w:val="18"/>
        <w:szCs w:val="18"/>
      </w:rPr>
      <w:instrText xml:space="preserve"> HYPERLINK "</w:instrText>
    </w:r>
    <w:r w:rsidR="008D508B" w:rsidRPr="008D508B">
      <w:rPr>
        <w:rFonts w:asciiTheme="minorHAnsi" w:hAnsiTheme="minorHAnsi"/>
        <w:sz w:val="18"/>
        <w:szCs w:val="18"/>
      </w:rPr>
      <w:instrText>http</w:instrText>
    </w:r>
    <w:r w:rsidR="008D508B" w:rsidRPr="008D508B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8D508B" w:rsidRPr="008D508B">
      <w:rPr>
        <w:rFonts w:asciiTheme="minorHAnsi" w:hAnsiTheme="minorHAnsi"/>
        <w:sz w:val="18"/>
        <w:szCs w:val="18"/>
      </w:rPr>
      <w:instrText>://www.hanspub.org/journal/</w:instrText>
    </w:r>
    <w:r w:rsidR="008D508B" w:rsidRPr="008D508B">
      <w:rPr>
        <w:rFonts w:asciiTheme="minorHAnsi" w:hAnsiTheme="minorHAnsi"/>
        <w:sz w:val="18"/>
        <w:szCs w:val="18"/>
        <w:lang w:eastAsia="zh-CN"/>
      </w:rPr>
      <w:instrText>met</w:instrText>
    </w:r>
    <w:r w:rsidR="008D508B">
      <w:rPr>
        <w:rFonts w:asciiTheme="minorHAnsi" w:hAnsiTheme="minorHAnsi"/>
        <w:sz w:val="18"/>
        <w:szCs w:val="18"/>
      </w:rPr>
      <w:instrText xml:space="preserve">" </w:instrText>
    </w:r>
    <w:r w:rsidR="00EF3D18">
      <w:rPr>
        <w:rFonts w:asciiTheme="minorHAnsi" w:hAnsiTheme="minorHAnsi"/>
        <w:sz w:val="18"/>
        <w:szCs w:val="18"/>
      </w:rPr>
      <w:fldChar w:fldCharType="separate"/>
    </w:r>
    <w:r w:rsidR="008D508B" w:rsidRPr="004E6C65">
      <w:rPr>
        <w:rStyle w:val="a3"/>
        <w:rFonts w:asciiTheme="minorHAnsi" w:hAnsiTheme="minorHAnsi"/>
        <w:sz w:val="18"/>
        <w:szCs w:val="18"/>
      </w:rPr>
      <w:t>http</w:t>
    </w:r>
    <w:r w:rsidR="008D508B" w:rsidRPr="004E6C65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8D508B" w:rsidRPr="004E6C65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8D508B" w:rsidRPr="004E6C65">
      <w:rPr>
        <w:rStyle w:val="a3"/>
        <w:rFonts w:asciiTheme="minorHAnsi" w:hAnsiTheme="minorHAnsi"/>
        <w:sz w:val="18"/>
        <w:szCs w:val="18"/>
        <w:lang w:eastAsia="zh-CN"/>
      </w:rPr>
      <w:t>met</w:t>
    </w:r>
    <w:r w:rsidR="00EF3D18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EF3D18" w:rsidP="0080057F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F676C3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met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65F"/>
    <w:rsid w:val="00023770"/>
    <w:rsid w:val="00023A05"/>
    <w:rsid w:val="00023ABD"/>
    <w:rsid w:val="00024A4B"/>
    <w:rsid w:val="00025466"/>
    <w:rsid w:val="00025532"/>
    <w:rsid w:val="00025868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681C"/>
    <w:rsid w:val="000F74F2"/>
    <w:rsid w:val="001011C6"/>
    <w:rsid w:val="0010142C"/>
    <w:rsid w:val="00101DC2"/>
    <w:rsid w:val="00101E87"/>
    <w:rsid w:val="00102162"/>
    <w:rsid w:val="00103392"/>
    <w:rsid w:val="00105B58"/>
    <w:rsid w:val="00106F47"/>
    <w:rsid w:val="00110119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525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2C53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86031"/>
    <w:rsid w:val="00190359"/>
    <w:rsid w:val="00190E4D"/>
    <w:rsid w:val="001916F0"/>
    <w:rsid w:val="0019249E"/>
    <w:rsid w:val="00192ECB"/>
    <w:rsid w:val="00193C32"/>
    <w:rsid w:val="001940BA"/>
    <w:rsid w:val="0019504D"/>
    <w:rsid w:val="001956E5"/>
    <w:rsid w:val="00195B5B"/>
    <w:rsid w:val="001968B8"/>
    <w:rsid w:val="00196F94"/>
    <w:rsid w:val="001A15E3"/>
    <w:rsid w:val="001A280F"/>
    <w:rsid w:val="001A305F"/>
    <w:rsid w:val="001A5069"/>
    <w:rsid w:val="001A7825"/>
    <w:rsid w:val="001B00AB"/>
    <w:rsid w:val="001B0F59"/>
    <w:rsid w:val="001B0FC7"/>
    <w:rsid w:val="001B176A"/>
    <w:rsid w:val="001B2095"/>
    <w:rsid w:val="001B3133"/>
    <w:rsid w:val="001B363B"/>
    <w:rsid w:val="001B3DF0"/>
    <w:rsid w:val="001B4424"/>
    <w:rsid w:val="001B44FB"/>
    <w:rsid w:val="001B4E06"/>
    <w:rsid w:val="001B5159"/>
    <w:rsid w:val="001B5A73"/>
    <w:rsid w:val="001B607A"/>
    <w:rsid w:val="001B664D"/>
    <w:rsid w:val="001C04EB"/>
    <w:rsid w:val="001C26D5"/>
    <w:rsid w:val="001C26E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46A9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982"/>
    <w:rsid w:val="00323FC1"/>
    <w:rsid w:val="00324947"/>
    <w:rsid w:val="0032687B"/>
    <w:rsid w:val="00326E8A"/>
    <w:rsid w:val="00327310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3D1D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2583"/>
    <w:rsid w:val="003A3A7B"/>
    <w:rsid w:val="003A3AC2"/>
    <w:rsid w:val="003A4812"/>
    <w:rsid w:val="003A5222"/>
    <w:rsid w:val="003A56E6"/>
    <w:rsid w:val="003B12CC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F59"/>
    <w:rsid w:val="003D6048"/>
    <w:rsid w:val="003D6A16"/>
    <w:rsid w:val="003D6E44"/>
    <w:rsid w:val="003E0922"/>
    <w:rsid w:val="003E28F7"/>
    <w:rsid w:val="003E2BA3"/>
    <w:rsid w:val="003E2E15"/>
    <w:rsid w:val="003E2E90"/>
    <w:rsid w:val="003E43B4"/>
    <w:rsid w:val="003E50C3"/>
    <w:rsid w:val="003E64B9"/>
    <w:rsid w:val="003E6B37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19D"/>
    <w:rsid w:val="00465340"/>
    <w:rsid w:val="0046656E"/>
    <w:rsid w:val="00470484"/>
    <w:rsid w:val="00470538"/>
    <w:rsid w:val="00471562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4E"/>
    <w:rsid w:val="00492F9B"/>
    <w:rsid w:val="004940FA"/>
    <w:rsid w:val="00495286"/>
    <w:rsid w:val="00496FCB"/>
    <w:rsid w:val="004A03FF"/>
    <w:rsid w:val="004A23D2"/>
    <w:rsid w:val="004A380A"/>
    <w:rsid w:val="004A417F"/>
    <w:rsid w:val="004A5005"/>
    <w:rsid w:val="004A5092"/>
    <w:rsid w:val="004A6A9D"/>
    <w:rsid w:val="004B0746"/>
    <w:rsid w:val="004B37D2"/>
    <w:rsid w:val="004B5426"/>
    <w:rsid w:val="004B69D8"/>
    <w:rsid w:val="004C04A3"/>
    <w:rsid w:val="004C3D90"/>
    <w:rsid w:val="004C4CEE"/>
    <w:rsid w:val="004C4E44"/>
    <w:rsid w:val="004C5353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5FFB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1C71"/>
    <w:rsid w:val="0052285E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06CF"/>
    <w:rsid w:val="00583507"/>
    <w:rsid w:val="0058747B"/>
    <w:rsid w:val="005876BD"/>
    <w:rsid w:val="005877E6"/>
    <w:rsid w:val="00587C2E"/>
    <w:rsid w:val="00591337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627"/>
    <w:rsid w:val="005A79FE"/>
    <w:rsid w:val="005A7B48"/>
    <w:rsid w:val="005B0D9D"/>
    <w:rsid w:val="005B3EE2"/>
    <w:rsid w:val="005B4675"/>
    <w:rsid w:val="005B747B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396B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538C"/>
    <w:rsid w:val="006160C2"/>
    <w:rsid w:val="0062025C"/>
    <w:rsid w:val="00621EAE"/>
    <w:rsid w:val="0062242C"/>
    <w:rsid w:val="00622E2B"/>
    <w:rsid w:val="0062318E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2CF7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5DE3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057F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3CF2"/>
    <w:rsid w:val="008141C6"/>
    <w:rsid w:val="0081433A"/>
    <w:rsid w:val="00815DF8"/>
    <w:rsid w:val="008173EA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360E9"/>
    <w:rsid w:val="0084049B"/>
    <w:rsid w:val="00840B8A"/>
    <w:rsid w:val="008426A2"/>
    <w:rsid w:val="00843E2C"/>
    <w:rsid w:val="008440C2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7286A"/>
    <w:rsid w:val="00872DAB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08B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24A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47D0"/>
    <w:rsid w:val="009B6856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229B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1646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420B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7DA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279A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2B3C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040B"/>
    <w:rsid w:val="00BF149B"/>
    <w:rsid w:val="00BF5349"/>
    <w:rsid w:val="00BF5400"/>
    <w:rsid w:val="00C009AF"/>
    <w:rsid w:val="00C105BE"/>
    <w:rsid w:val="00C13668"/>
    <w:rsid w:val="00C1440E"/>
    <w:rsid w:val="00C15560"/>
    <w:rsid w:val="00C173C0"/>
    <w:rsid w:val="00C177AC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31E"/>
    <w:rsid w:val="00C53A58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D7A0C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767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663C3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97D25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25D"/>
    <w:rsid w:val="00DD0C9F"/>
    <w:rsid w:val="00DD0D39"/>
    <w:rsid w:val="00DD0E44"/>
    <w:rsid w:val="00DD2E8B"/>
    <w:rsid w:val="00DD49D1"/>
    <w:rsid w:val="00DD64D8"/>
    <w:rsid w:val="00DE00D4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A9B"/>
    <w:rsid w:val="00E32C9B"/>
    <w:rsid w:val="00E345AD"/>
    <w:rsid w:val="00E34982"/>
    <w:rsid w:val="00E34EBA"/>
    <w:rsid w:val="00E36212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204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3D18"/>
    <w:rsid w:val="00EF420E"/>
    <w:rsid w:val="00EF458A"/>
    <w:rsid w:val="00EF7B77"/>
    <w:rsid w:val="00F0183E"/>
    <w:rsid w:val="00F01CD8"/>
    <w:rsid w:val="00F03FB2"/>
    <w:rsid w:val="00F04459"/>
    <w:rsid w:val="00F0597F"/>
    <w:rsid w:val="00F05A64"/>
    <w:rsid w:val="00F06233"/>
    <w:rsid w:val="00F077E6"/>
    <w:rsid w:val="00F10B6E"/>
    <w:rsid w:val="00F11522"/>
    <w:rsid w:val="00F120BB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74B"/>
    <w:rsid w:val="00F269AD"/>
    <w:rsid w:val="00F27728"/>
    <w:rsid w:val="00F27825"/>
    <w:rsid w:val="00F27927"/>
    <w:rsid w:val="00F31B8A"/>
    <w:rsid w:val="00F31C71"/>
    <w:rsid w:val="00F32909"/>
    <w:rsid w:val="00F359D6"/>
    <w:rsid w:val="00F40AFC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6C3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402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387C"/>
    <w:rsid w:val="00FA46D4"/>
    <w:rsid w:val="00FA67AA"/>
    <w:rsid w:val="00FA7118"/>
    <w:rsid w:val="00FB02C1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3A46"/>
    <w:rsid w:val="00FE44DC"/>
    <w:rsid w:val="00FE67F3"/>
    <w:rsid w:val="00FE70FB"/>
    <w:rsid w:val="00FE7CA8"/>
    <w:rsid w:val="00FF0862"/>
    <w:rsid w:val="00FF1226"/>
    <w:rsid w:val="00FF3B69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met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647A-4B9A-4E31-BA86-2448A27B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482</cp:revision>
  <cp:lastPrinted>2013-11-05T03:48:00Z</cp:lastPrinted>
  <dcterms:created xsi:type="dcterms:W3CDTF">2016-08-11T02:17:00Z</dcterms:created>
  <dcterms:modified xsi:type="dcterms:W3CDTF">2023-11-24T07:05:00Z</dcterms:modified>
</cp:coreProperties>
</file>